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5" w:rsidRDefault="00C640B5" w:rsidP="00CF31AC">
      <w:pPr>
        <w:contextualSpacing/>
      </w:pPr>
    </w:p>
    <w:p w:rsidR="008E6BBC" w:rsidRPr="00CC0912" w:rsidRDefault="008E6BBC" w:rsidP="008E6BBC">
      <w:pPr>
        <w:contextualSpacing/>
        <w:jc w:val="right"/>
      </w:pPr>
      <w:r w:rsidRPr="00CC0912">
        <w:t xml:space="preserve">Приложение 1 </w:t>
      </w:r>
    </w:p>
    <w:p w:rsidR="008E6BBC" w:rsidRPr="00CC0912" w:rsidRDefault="008E6BBC" w:rsidP="008E6BBC">
      <w:pPr>
        <w:contextualSpacing/>
        <w:jc w:val="right"/>
      </w:pPr>
      <w:r w:rsidRPr="00CC0912">
        <w:t xml:space="preserve">к решению Совета депутатов </w:t>
      </w:r>
    </w:p>
    <w:p w:rsidR="008E6BBC" w:rsidRDefault="008E6BBC" w:rsidP="008E6BBC">
      <w:pPr>
        <w:contextualSpacing/>
        <w:jc w:val="right"/>
      </w:pPr>
      <w:r w:rsidRPr="00CC0912">
        <w:t>Шарангского муниципального округа</w:t>
      </w:r>
    </w:p>
    <w:p w:rsidR="008E6BBC" w:rsidRDefault="008E6BBC" w:rsidP="008E6BBC">
      <w:pPr>
        <w:contextualSpacing/>
        <w:jc w:val="right"/>
      </w:pPr>
      <w:r>
        <w:t xml:space="preserve">«О внесении изменений в решение </w:t>
      </w:r>
    </w:p>
    <w:p w:rsidR="008E6BBC" w:rsidRDefault="008E6BBC" w:rsidP="008E6BBC">
      <w:pPr>
        <w:contextualSpacing/>
        <w:jc w:val="right"/>
      </w:pPr>
      <w:r>
        <w:t xml:space="preserve">Совета депутатов </w:t>
      </w:r>
    </w:p>
    <w:p w:rsidR="008E6BBC" w:rsidRDefault="008E6BBC" w:rsidP="008E6BBC">
      <w:pPr>
        <w:contextualSpacing/>
        <w:jc w:val="right"/>
      </w:pPr>
      <w:r>
        <w:t xml:space="preserve">Шарангского муниципального округа  </w:t>
      </w:r>
    </w:p>
    <w:p w:rsidR="008E6BBC" w:rsidRDefault="008E6BBC" w:rsidP="008E6BBC">
      <w:pPr>
        <w:contextualSpacing/>
        <w:jc w:val="right"/>
      </w:pPr>
      <w:r>
        <w:t xml:space="preserve">от 27.12.2022 г. №113 </w:t>
      </w:r>
    </w:p>
    <w:p w:rsidR="008E6BBC" w:rsidRDefault="008E6BBC" w:rsidP="008E6BBC">
      <w:pPr>
        <w:contextualSpacing/>
        <w:jc w:val="right"/>
      </w:pPr>
      <w:r>
        <w:t xml:space="preserve">«О бюджете Шарангского муниципального округа </w:t>
      </w:r>
    </w:p>
    <w:p w:rsidR="008E6BBC" w:rsidRDefault="008E6BBC" w:rsidP="008E6BBC">
      <w:pPr>
        <w:contextualSpacing/>
        <w:jc w:val="right"/>
      </w:pPr>
      <w:r>
        <w:t>на 2023 год и на плановый период 2024 и 2025 годов»</w:t>
      </w:r>
    </w:p>
    <w:p w:rsidR="008E6BBC" w:rsidRDefault="006C4BB7" w:rsidP="008E6BBC">
      <w:pPr>
        <w:contextualSpacing/>
        <w:jc w:val="right"/>
      </w:pPr>
      <w:r>
        <w:t xml:space="preserve">от </w:t>
      </w:r>
      <w:r w:rsidR="00E5196A">
        <w:t>28</w:t>
      </w:r>
      <w:bookmarkStart w:id="0" w:name="_GoBack"/>
      <w:bookmarkEnd w:id="0"/>
      <w:r>
        <w:t>.0</w:t>
      </w:r>
      <w:r w:rsidR="003010AA">
        <w:t>9</w:t>
      </w:r>
      <w:r>
        <w:t xml:space="preserve">.2023г. № </w:t>
      </w:r>
      <w:r w:rsidR="00E5196A">
        <w:t>66</w:t>
      </w:r>
    </w:p>
    <w:p w:rsidR="00E5196A" w:rsidRDefault="00E5196A" w:rsidP="008E6BBC">
      <w:pPr>
        <w:contextualSpacing/>
        <w:jc w:val="right"/>
      </w:pP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  <w:r w:rsidRPr="00CC0912">
        <w:rPr>
          <w:b/>
          <w:sz w:val="28"/>
          <w:szCs w:val="28"/>
        </w:rPr>
        <w:t>Поступление доходов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  <w:r w:rsidRPr="00CC0912">
        <w:rPr>
          <w:b/>
          <w:sz w:val="28"/>
          <w:szCs w:val="28"/>
        </w:rPr>
        <w:t>по группам, подгруппам и статьям бюджетной классификации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  <w:r w:rsidRPr="00CC0912">
        <w:rPr>
          <w:b/>
          <w:sz w:val="28"/>
          <w:szCs w:val="28"/>
        </w:rPr>
        <w:t>на 2023 год и на плановый период 2024 и 2025 годов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</w:p>
    <w:p w:rsidR="008E6BBC" w:rsidRDefault="008E6BBC" w:rsidP="008E6BBC">
      <w:pPr>
        <w:contextualSpacing/>
        <w:jc w:val="right"/>
      </w:pPr>
      <w:r w:rsidRPr="00CC0912">
        <w:t>(тыс.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4"/>
        <w:gridCol w:w="4459"/>
        <w:gridCol w:w="1176"/>
        <w:gridCol w:w="1176"/>
        <w:gridCol w:w="1176"/>
      </w:tblGrid>
      <w:tr w:rsidR="003010AA" w:rsidRPr="00F52DF6" w:rsidTr="002D3B2A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025 год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70 6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74 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85 216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1.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21 9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27 2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35 339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.1.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1 9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7 2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35 339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18 6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3 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31 564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8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0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59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1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214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1.1.4. Налог на доходы физических лиц в виде фиксированных авансовых платежей с доходов, полученных </w:t>
            </w:r>
            <w:r w:rsidRPr="00F52DF6">
              <w:rPr>
                <w:color w:val="000000"/>
              </w:rPr>
              <w:lastRenderedPageBreak/>
              <w:t>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3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01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lastRenderedPageBreak/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1 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1 7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2 962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2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4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6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199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2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1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2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7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8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485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2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-7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-7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-763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7 8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8 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9 508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1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4 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 4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6 615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1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8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 5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 171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3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9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443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2.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57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2.1.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57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0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35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5 0406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3.3.1.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0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35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9 0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9 3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9 498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4.1. 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9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298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 06 01020 14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4.1.1.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9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298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4.2. 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1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1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200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4.2.1. 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96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6 06032 14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 xml:space="preserve">1.4.2.1.1. Земельный налог с организаций, обладающих земельным участком, расположенным в границах </w:t>
            </w:r>
            <w:r w:rsidRPr="00F52DF6">
              <w:rPr>
                <w:color w:val="000000"/>
              </w:rPr>
              <w:lastRenderedPageBreak/>
              <w:t>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2 4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96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4.2.2. 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704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6 06042 14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4.2.2.1.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704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5.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3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354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2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3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354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5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2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3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354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5 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5 0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5 212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6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4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625,1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5010 00 0000 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72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586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90,1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5012 1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90,1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5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6.1.2. Доходы, получаемые в виде арендной платы за земли после разграничения государственной </w:t>
            </w:r>
            <w:r w:rsidRPr="00F52DF6">
              <w:rPr>
                <w:color w:val="000000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2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35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11 05024 1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1.2.1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2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35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99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5074 1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1.3.1.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99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6.2</w:t>
            </w:r>
            <w:r w:rsidRPr="00F52DF6">
              <w:rPr>
                <w:color w:val="000000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87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6.2</w:t>
            </w:r>
            <w:r w:rsidRPr="00F52DF6">
              <w:rPr>
                <w:color w:val="000000"/>
              </w:rPr>
              <w:t>.1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87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1 09044 1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6.</w:t>
            </w:r>
            <w:r>
              <w:rPr>
                <w:color w:val="000000"/>
              </w:rPr>
              <w:t>2</w:t>
            </w:r>
            <w:r w:rsidRPr="00F52DF6">
              <w:rPr>
                <w:color w:val="000000"/>
              </w:rPr>
              <w:t xml:space="preserve">.1.1. Прочие доходы от использования имущества и прав, находящихся в собственности муниципальных округов (за исключением имущества муниципальных бюджетных и автономных учреждений, а также </w:t>
            </w:r>
            <w:r w:rsidRPr="00F52DF6">
              <w:rPr>
                <w:color w:val="00000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87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lastRenderedPageBreak/>
              <w:t>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7.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61,7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7.1.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1,7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7.1.1.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2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2 0103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7.1.2. 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7.1.3.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7.1.3.1.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2 01042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7.1.3.2. Плата за размещение твердых коммунальных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1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9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4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486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8.1.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9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6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3 02994 14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8.1.1. Прочие доходы от компенсации затрат бюджетов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9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6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9.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67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9.1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43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9.1.1.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3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4 06012 14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9.1.1.1.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3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4 06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9.1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4 06024 14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9.1.2.1. Доходы от продажи земельных участков, находящихся в собственности муниципальных округов (за </w:t>
            </w:r>
            <w:r w:rsidRPr="00F52DF6">
              <w:rPr>
                <w:color w:val="000000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0,0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14 13000 00 0000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9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7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4,3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4 13040 14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9.2.1.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4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10.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08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.10.1.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003AF0" w:rsidP="003010AA">
            <w:pPr>
              <w:spacing w:after="0"/>
              <w:contextualSpacing/>
              <w:jc w:val="both"/>
            </w:pPr>
            <w:hyperlink r:id="rId8" w:history="1">
              <w:r w:rsidR="003010AA" w:rsidRPr="00F52DF6">
                <w:t>1.10.2.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08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0.3.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0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13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10.4. Административные штрафы, установленные главой 13 Кодекса Российской Федерации об административных правонарушениях, за </w:t>
            </w:r>
            <w:r w:rsidRPr="00F52DF6">
              <w:rPr>
                <w:color w:val="000000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0.5.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3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1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0.6.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1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0.7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7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0.8.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1,7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1.10.9.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F52DF6">
              <w:rPr>
                <w:color w:val="000000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3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 16 1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0.10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5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.11. Прочие неналоговые 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2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3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316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 17 05040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1.1. Прочие неналоговые доходы бюджетов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16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1 17 15020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1.11.2. Инициативные платежи, зачисляемые в бюджеты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 5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 9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 176,7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 503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 965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 176,7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 4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59 4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66 325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15001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1.1.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44 1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95 8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93 786,4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2 02 15002 14 0000 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1.2. Дотации бюджетам муниципальных округов на поддержку мер по обеспечению сбалансированности бюджет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1 511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3 52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2 539,4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0A4511" w:rsidRDefault="003010AA" w:rsidP="003010AA">
            <w:pPr>
              <w:spacing w:after="0"/>
              <w:contextualSpacing/>
              <w:jc w:val="both"/>
              <w:rPr>
                <w:bCs/>
                <w:color w:val="000000"/>
              </w:rPr>
            </w:pPr>
            <w:r w:rsidRPr="000A4511">
              <w:rPr>
                <w:bCs/>
                <w:color w:val="000000"/>
              </w:rPr>
              <w:t>2 02 1999</w:t>
            </w:r>
            <w:r>
              <w:rPr>
                <w:bCs/>
                <w:color w:val="000000"/>
              </w:rPr>
              <w:t>9</w:t>
            </w:r>
            <w:r w:rsidRPr="000A4511">
              <w:rPr>
                <w:bCs/>
                <w:color w:val="000000"/>
              </w:rPr>
              <w:t xml:space="preserve">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0A4511" w:rsidRDefault="003010AA" w:rsidP="003010AA">
            <w:pPr>
              <w:spacing w:after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1.3. Прочие дотации бюджетам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0A4511" w:rsidRDefault="003010AA" w:rsidP="003010AA">
            <w:pPr>
              <w:spacing w:after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0A4511" w:rsidRDefault="003010AA" w:rsidP="003010AA">
            <w:pPr>
              <w:spacing w:after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0A4511" w:rsidRDefault="003010AA" w:rsidP="003010AA">
            <w:pPr>
              <w:spacing w:after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29 6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 7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39 928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color w:val="000000"/>
              </w:rPr>
              <w:t>2 02 20077 14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both"/>
              <w:rPr>
                <w:color w:val="000000"/>
              </w:rPr>
            </w:pPr>
            <w:r w:rsidRPr="00812921">
              <w:rPr>
                <w:color w:val="000000"/>
              </w:rPr>
              <w:t xml:space="preserve">2.1.2.1. Субсидии бюджетам муниципальных округов на софинансирование капитальных вложений в объекты муниципальной собственности                                        в </w:t>
            </w:r>
            <w:r w:rsidRPr="00812921">
              <w:rPr>
                <w:color w:val="000000"/>
              </w:rPr>
              <w:lastRenderedPageBreak/>
              <w:t>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lastRenderedPageBreak/>
              <w:t>1 37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64 99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812921" w:rsidRDefault="003010AA" w:rsidP="003010AA">
            <w:pPr>
              <w:contextualSpacing/>
              <w:jc w:val="both"/>
              <w:rPr>
                <w:color w:val="000000"/>
              </w:rPr>
            </w:pPr>
            <w:r w:rsidRPr="00812921">
              <w:rPr>
                <w:color w:val="000000"/>
              </w:rPr>
              <w:t>2.1.2.1.1.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1 37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rPr>
                <w:color w:val="000000"/>
              </w:rPr>
            </w:pPr>
            <w:r w:rsidRPr="00812921">
              <w:rPr>
                <w:color w:val="000000"/>
              </w:rPr>
              <w:t>2.1.2.1. 2. Субсидии на реконструкцию водопровод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64 99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AA" w:rsidRPr="00812921" w:rsidRDefault="003010AA" w:rsidP="003010AA">
            <w:pPr>
              <w:contextualSpacing/>
              <w:jc w:val="center"/>
              <w:rPr>
                <w:color w:val="000000"/>
              </w:rPr>
            </w:pPr>
            <w:r w:rsidRPr="00812921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0216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2.Субсидии</w:t>
            </w:r>
            <w:r>
              <w:rPr>
                <w:color w:val="000000"/>
              </w:rPr>
              <w:t xml:space="preserve"> бюджетам муниципальных округов</w:t>
            </w:r>
            <w:r w:rsidRPr="00F52DF6">
              <w:rPr>
                <w:color w:val="000000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8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02 20300 14 0000 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2.1.2.3. Субсидии бюджетам муниципальных округов на 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1 714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13 4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2 02 25304 14 0000 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4.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184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184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424,9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5372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2.5. Субсидии </w:t>
            </w:r>
            <w:r w:rsidR="00534ED0" w:rsidRPr="00F52DF6">
              <w:rPr>
                <w:color w:val="000000"/>
              </w:rPr>
              <w:t xml:space="preserve">бюджетам муниципальных округов </w:t>
            </w:r>
            <w:r w:rsidRPr="00F52DF6">
              <w:rPr>
                <w:color w:val="000000"/>
              </w:rPr>
              <w:t>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9 0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5467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6.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19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5497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7.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01,1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5519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2.8. Субсидии бюджетам муниципальных округов на поддержку отрасли куль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 9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8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2 02 25555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9.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3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0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5576 14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1.2.10. Субсидии</w:t>
            </w:r>
            <w:r w:rsidRPr="00F52DF6">
              <w:rPr>
                <w:color w:val="000000"/>
              </w:rPr>
              <w:t xml:space="preserve"> </w:t>
            </w:r>
            <w:r w:rsidR="00354663" w:rsidRPr="00F52DF6">
              <w:rPr>
                <w:color w:val="000000"/>
              </w:rPr>
              <w:t xml:space="preserve">бюджетам муниципальных округов </w:t>
            </w:r>
            <w:r w:rsidRPr="00F52DF6">
              <w:rPr>
                <w:color w:val="000000"/>
              </w:rPr>
              <w:t xml:space="preserve">на реализацию мероприятий по благоустройству сельски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29999 14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 Прочие субсидии бюджетам муниципальных округов,            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 29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6 64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2 044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1. 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1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8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842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2. Субсидии на приобретение автоб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3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 3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3. Субсидии на создание (обустройство) 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3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7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780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4. Субсидии на приобретение контейнеров и (или) бунк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9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5.  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 2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 5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 540,1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6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8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8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927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7. Субсидии на содержание объектов благоустройства и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000,0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8. 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645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645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645,6</w:t>
            </w:r>
          </w:p>
        </w:tc>
      </w:tr>
      <w:tr w:rsidR="003010AA" w:rsidRPr="00F52DF6" w:rsidTr="002D3B2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2.11.9. Субсидии на реализацию мероприятий в рамках проекта </w:t>
            </w:r>
            <w:r>
              <w:rPr>
                <w:color w:val="000000"/>
              </w:rPr>
              <w:t>«Память покол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37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10.</w:t>
            </w:r>
            <w:r w:rsidRPr="00F52DF6">
              <w:rPr>
                <w:color w:val="000000"/>
                <w:sz w:val="28"/>
                <w:szCs w:val="28"/>
              </w:rPr>
              <w:t xml:space="preserve"> </w:t>
            </w:r>
            <w:r w:rsidRPr="00F52DF6">
              <w:rPr>
                <w:color w:val="000000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2.11.11. Субсидии на реализацию </w:t>
            </w:r>
            <w:r w:rsidRPr="00F52DF6">
              <w:rPr>
                <w:color w:val="000000"/>
              </w:rPr>
              <w:lastRenderedPageBreak/>
              <w:t>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3 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0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011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2.11.12. Субсидии на реализацию проект</w:t>
            </w:r>
            <w:r>
              <w:rPr>
                <w:color w:val="000000"/>
              </w:rPr>
              <w:t>а инициативного бюджетирования «Вам реша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 8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 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 758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2 02 30024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 Субвенции бюджетам муниципальных округов на выполнение передаваемых полномочий субъектов Российской Федерации</w:t>
            </w:r>
            <w:r w:rsidRPr="00F52DF6">
              <w:rPr>
                <w:color w:val="000000"/>
              </w:rPr>
              <w:br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17 9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03 7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02 367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1.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7 1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5 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5 242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2.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2 5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1 6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1 672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3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57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4. Субвенции на исполнение полномочий по финансовому обеспечению 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80,6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3.1.5. Субвенции на осуществление полномочий по организации мероприятий при осуществлении деятельности по обращению с </w:t>
            </w:r>
            <w:r w:rsidRPr="00F52DF6">
              <w:rPr>
                <w:color w:val="000000"/>
              </w:rPr>
              <w:lastRenderedPageBreak/>
              <w:t>животными 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1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5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6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51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7.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4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4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400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8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444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9. Субвенции на возмещение части затрат на приобретение оборудования и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2 3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 3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 921,1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10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958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.11.Субвенция на стимулирование увеличения производства картофеля и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3.1.12.Субвенции на обеспечение жильем в форме предоставления единовременной денежной выплаты на </w:t>
            </w:r>
            <w:r w:rsidRPr="00F52DF6">
              <w:rPr>
                <w:color w:val="000000"/>
              </w:rPr>
              <w:lastRenderedPageBreak/>
              <w:t xml:space="preserve">строительство или приобретение жилого помещения граждан, страдающих тяжелыми формами хронических заболеваний, перечень которых Правительством Российской Федерации федеральным органом исполнительной в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2 0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2 02 30029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2.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78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5014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3.Субвенции бюджетам муниципальных округов на стимулирование увеличения производства картофеля и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5082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4.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4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 2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8 274,7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5118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5.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43,3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5120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6.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  <w:r w:rsidRPr="00F52DF6">
              <w:rPr>
                <w:color w:val="000000"/>
              </w:rPr>
              <w:t>2 02 35135 14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7. 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01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02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108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5303 14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3.8. Субвенции бюджетам </w:t>
            </w:r>
            <w:r w:rsidRPr="00F52DF6">
              <w:rPr>
                <w:color w:val="000000"/>
              </w:rPr>
              <w:lastRenderedPageBreak/>
              <w:t>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7 10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10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108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2 02 35502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9. Субвенц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,</w:t>
            </w:r>
            <w:r w:rsidRPr="00F52DF6">
              <w:rPr>
                <w:color w:val="000000"/>
              </w:rPr>
              <w:br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3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 1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 325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9.1.Субвенции на возмещение части затрат на поддержку собственного производства мол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 7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 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 455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9.2. Субвенции на 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87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5508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0. Субвенции бюджетам муниципальных округов на поддержку сельскохозяйственного производства по отдельным подотраслям растениеводства и животноводства,                         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 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 2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5 517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0.1. 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 0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3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3 368,4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0.2. Субвенции на возмещение части затрат на поддержку племенного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 8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1 9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2 149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39998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1. Единая субвенция бюджетам муниципальных округов,            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2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2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 224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1.1.  Субвенции на осуществление государственных полномочий по поддержке сельскохозяйственного произво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522,1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1.2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600,8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3.11.3. Субвенции на осуществление полномочий по организации и осуществлению деятельности по опеке и </w:t>
            </w:r>
            <w:r w:rsidRPr="00F52DF6">
              <w:rPr>
                <w:color w:val="000000"/>
              </w:rPr>
              <w:lastRenderedPageBreak/>
              <w:t>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lastRenderedPageBreak/>
              <w:t>5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02,9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1.4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96,5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3.11.5. 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1.4.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6 5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 164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45179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 xml:space="preserve">2.1.4.1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164,2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2 49999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4.2.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4.2.1. Иные межбюджетные трансферты из Фонда на поддержку  территорий на проведение межрегионального фестивал</w:t>
            </w:r>
            <w:r>
              <w:rPr>
                <w:color w:val="000000"/>
              </w:rPr>
              <w:t>я детско-юношеского творчества «Северное сия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2 4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4.2.2. Иные межбюджетные трансферты,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4.2.3. Иные межбюджетные трансферты на выплату заработной платы (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1.4.2.4. Иные межбюджетные трансферты по распоряжению Правительств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04 0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2. Безвозмездные поступления  от негосударствен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10 0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4 04000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2.1. Безвозмездные поступления  от негосударственных организаций в бюджеты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10 0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lastRenderedPageBreak/>
              <w:t>2 07 0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 xml:space="preserve">2.3. Прочие  безвозмездные поступ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 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07 04050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3.1. Прочие безвозмездные поступления   в бюджеты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 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 19 0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2.4. Возврат остатков субсидий, субвенций и иных межбюджетных трансфертов, имеющих целевое назначение, прошлых лет и бюджетов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-1 4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19 25304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4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-1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19 35303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4.2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-1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 19 60010 14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2.4.3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-1 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color w:val="000000"/>
              </w:rPr>
            </w:pPr>
            <w:r w:rsidRPr="00F52DF6">
              <w:rPr>
                <w:color w:val="000000"/>
              </w:rPr>
              <w:t>0,0</w:t>
            </w:r>
          </w:p>
        </w:tc>
      </w:tr>
      <w:tr w:rsidR="003010AA" w:rsidRPr="00F52DF6" w:rsidTr="002D3B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color w:val="000000"/>
              </w:rPr>
            </w:pPr>
            <w:r w:rsidRPr="00F52DF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52DF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 1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 0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AA" w:rsidRPr="00F52DF6" w:rsidRDefault="003010AA" w:rsidP="003010AA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 393,1</w:t>
            </w:r>
          </w:p>
        </w:tc>
      </w:tr>
    </w:tbl>
    <w:p w:rsidR="008E6BBC" w:rsidRDefault="008E6BBC" w:rsidP="008957F1">
      <w:pPr>
        <w:contextualSpacing/>
      </w:pPr>
    </w:p>
    <w:p w:rsidR="004F2FF8" w:rsidRPr="00453B8A" w:rsidRDefault="00C63641" w:rsidP="00453B8A">
      <w:pPr>
        <w:contextualSpacing/>
        <w:jc w:val="right"/>
        <w:sectPr w:rsidR="004F2FF8" w:rsidRPr="00453B8A" w:rsidSect="00E8198E">
          <w:footerReference w:type="default" r:id="rId9"/>
          <w:footerReference w:type="first" r:id="rId10"/>
          <w:type w:val="continuous"/>
          <w:pgSz w:w="11906" w:h="16838"/>
          <w:pgMar w:top="709" w:right="851" w:bottom="1418" w:left="567" w:header="709" w:footer="709" w:gutter="0"/>
          <w:pgNumType w:start="1"/>
          <w:cols w:space="708"/>
          <w:docGrid w:linePitch="360"/>
        </w:sectPr>
      </w:pPr>
      <w:r>
        <w:t xml:space="preserve">                                                                                              </w:t>
      </w:r>
    </w:p>
    <w:p w:rsidR="002C072C" w:rsidRPr="003F3C43" w:rsidRDefault="002C072C" w:rsidP="00453B8A">
      <w:pPr>
        <w:rPr>
          <w:sz w:val="28"/>
          <w:szCs w:val="28"/>
        </w:rPr>
      </w:pPr>
    </w:p>
    <w:sectPr w:rsidR="002C072C" w:rsidRPr="003F3C43" w:rsidSect="002C072C">
      <w:footerReference w:type="first" r:id="rId11"/>
      <w:pgSz w:w="11906" w:h="16838"/>
      <w:pgMar w:top="709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F0" w:rsidRDefault="00003AF0">
      <w:pPr>
        <w:spacing w:after="0"/>
      </w:pPr>
      <w:r>
        <w:separator/>
      </w:r>
    </w:p>
  </w:endnote>
  <w:endnote w:type="continuationSeparator" w:id="0">
    <w:p w:rsidR="00003AF0" w:rsidRDefault="00003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929580"/>
      <w:docPartObj>
        <w:docPartGallery w:val="Page Numbers (Bottom of Page)"/>
        <w:docPartUnique/>
      </w:docPartObj>
    </w:sdtPr>
    <w:sdtEndPr/>
    <w:sdtContent>
      <w:p w:rsidR="00E8198E" w:rsidRDefault="00E819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6A">
          <w:rPr>
            <w:noProof/>
          </w:rPr>
          <w:t>1</w:t>
        </w:r>
        <w:r>
          <w:fldChar w:fldCharType="end"/>
        </w:r>
      </w:p>
    </w:sdtContent>
  </w:sdt>
  <w:p w:rsidR="00E8198E" w:rsidRDefault="00E819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739083"/>
      <w:docPartObj>
        <w:docPartGallery w:val="Page Numbers (Bottom of Page)"/>
        <w:docPartUnique/>
      </w:docPartObj>
    </w:sdtPr>
    <w:sdtEndPr/>
    <w:sdtContent>
      <w:p w:rsidR="00E8198E" w:rsidRDefault="00E819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3B8A" w:rsidRDefault="00453B8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70" w:rsidRDefault="00B90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F0" w:rsidRDefault="00003AF0">
      <w:pPr>
        <w:spacing w:after="0"/>
      </w:pPr>
      <w:r>
        <w:separator/>
      </w:r>
    </w:p>
  </w:footnote>
  <w:footnote w:type="continuationSeparator" w:id="0">
    <w:p w:rsidR="00003AF0" w:rsidRDefault="00003A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42"/>
    <w:rsid w:val="00003AF0"/>
    <w:rsid w:val="00007C9A"/>
    <w:rsid w:val="00053982"/>
    <w:rsid w:val="0008374A"/>
    <w:rsid w:val="00086DDA"/>
    <w:rsid w:val="000C1787"/>
    <w:rsid w:val="000D773D"/>
    <w:rsid w:val="001205EA"/>
    <w:rsid w:val="00124FC2"/>
    <w:rsid w:val="00127CC9"/>
    <w:rsid w:val="001667E9"/>
    <w:rsid w:val="00177293"/>
    <w:rsid w:val="001C665D"/>
    <w:rsid w:val="001E1189"/>
    <w:rsid w:val="0026773A"/>
    <w:rsid w:val="00271EF3"/>
    <w:rsid w:val="00284933"/>
    <w:rsid w:val="002918E6"/>
    <w:rsid w:val="002C072C"/>
    <w:rsid w:val="002C6D78"/>
    <w:rsid w:val="002D0D2D"/>
    <w:rsid w:val="002D3B2A"/>
    <w:rsid w:val="002D4D99"/>
    <w:rsid w:val="002E12C8"/>
    <w:rsid w:val="003010AA"/>
    <w:rsid w:val="003267C9"/>
    <w:rsid w:val="00354663"/>
    <w:rsid w:val="00370742"/>
    <w:rsid w:val="00370E90"/>
    <w:rsid w:val="00377928"/>
    <w:rsid w:val="00397520"/>
    <w:rsid w:val="003A2AC7"/>
    <w:rsid w:val="003D7E1C"/>
    <w:rsid w:val="003F311D"/>
    <w:rsid w:val="003F3C43"/>
    <w:rsid w:val="004201FF"/>
    <w:rsid w:val="00444C79"/>
    <w:rsid w:val="00453B8A"/>
    <w:rsid w:val="004D095D"/>
    <w:rsid w:val="004D6496"/>
    <w:rsid w:val="004F2FF8"/>
    <w:rsid w:val="00505FD8"/>
    <w:rsid w:val="00534ED0"/>
    <w:rsid w:val="00547FAA"/>
    <w:rsid w:val="00552DDE"/>
    <w:rsid w:val="00574D2E"/>
    <w:rsid w:val="005A6317"/>
    <w:rsid w:val="005E5AF3"/>
    <w:rsid w:val="00603CC0"/>
    <w:rsid w:val="00614E77"/>
    <w:rsid w:val="006161C8"/>
    <w:rsid w:val="00644ACE"/>
    <w:rsid w:val="00664DF8"/>
    <w:rsid w:val="00664E88"/>
    <w:rsid w:val="00677448"/>
    <w:rsid w:val="0067764F"/>
    <w:rsid w:val="00686424"/>
    <w:rsid w:val="006C4BB7"/>
    <w:rsid w:val="006C7957"/>
    <w:rsid w:val="006D4BD7"/>
    <w:rsid w:val="00714DE0"/>
    <w:rsid w:val="0074324B"/>
    <w:rsid w:val="00743BB0"/>
    <w:rsid w:val="0075073A"/>
    <w:rsid w:val="007653AE"/>
    <w:rsid w:val="00771A9D"/>
    <w:rsid w:val="00775F8C"/>
    <w:rsid w:val="00790FEF"/>
    <w:rsid w:val="00797266"/>
    <w:rsid w:val="007A59BA"/>
    <w:rsid w:val="007C3052"/>
    <w:rsid w:val="007C6DFB"/>
    <w:rsid w:val="007E3C7F"/>
    <w:rsid w:val="007F15B7"/>
    <w:rsid w:val="007F26E1"/>
    <w:rsid w:val="00820CBA"/>
    <w:rsid w:val="00825873"/>
    <w:rsid w:val="00843E45"/>
    <w:rsid w:val="0086281F"/>
    <w:rsid w:val="00883D68"/>
    <w:rsid w:val="008957F1"/>
    <w:rsid w:val="00895A09"/>
    <w:rsid w:val="008B1604"/>
    <w:rsid w:val="008E3ADC"/>
    <w:rsid w:val="008E6BBC"/>
    <w:rsid w:val="00900936"/>
    <w:rsid w:val="009626C8"/>
    <w:rsid w:val="009650DC"/>
    <w:rsid w:val="00983B4C"/>
    <w:rsid w:val="009B5CFF"/>
    <w:rsid w:val="009D4D2E"/>
    <w:rsid w:val="009E7DE6"/>
    <w:rsid w:val="00A07168"/>
    <w:rsid w:val="00A35AEB"/>
    <w:rsid w:val="00A37ABF"/>
    <w:rsid w:val="00AA0D2D"/>
    <w:rsid w:val="00AC4440"/>
    <w:rsid w:val="00AD27C7"/>
    <w:rsid w:val="00B23BD9"/>
    <w:rsid w:val="00B26952"/>
    <w:rsid w:val="00B4213C"/>
    <w:rsid w:val="00B670B7"/>
    <w:rsid w:val="00B90670"/>
    <w:rsid w:val="00BA341E"/>
    <w:rsid w:val="00BC2EF7"/>
    <w:rsid w:val="00BD768A"/>
    <w:rsid w:val="00BE260E"/>
    <w:rsid w:val="00BF6724"/>
    <w:rsid w:val="00C2230B"/>
    <w:rsid w:val="00C30B5A"/>
    <w:rsid w:val="00C521F8"/>
    <w:rsid w:val="00C63641"/>
    <w:rsid w:val="00C640B5"/>
    <w:rsid w:val="00C72D31"/>
    <w:rsid w:val="00C9518D"/>
    <w:rsid w:val="00C97986"/>
    <w:rsid w:val="00CA5D6B"/>
    <w:rsid w:val="00CC02C6"/>
    <w:rsid w:val="00CF31AC"/>
    <w:rsid w:val="00D20B86"/>
    <w:rsid w:val="00D23C50"/>
    <w:rsid w:val="00D4193E"/>
    <w:rsid w:val="00D41DE4"/>
    <w:rsid w:val="00D62235"/>
    <w:rsid w:val="00D852ED"/>
    <w:rsid w:val="00D86C21"/>
    <w:rsid w:val="00DA6A24"/>
    <w:rsid w:val="00DB0E3A"/>
    <w:rsid w:val="00DC26F2"/>
    <w:rsid w:val="00DD157D"/>
    <w:rsid w:val="00DE71AB"/>
    <w:rsid w:val="00DF4E24"/>
    <w:rsid w:val="00E43942"/>
    <w:rsid w:val="00E5196A"/>
    <w:rsid w:val="00E66149"/>
    <w:rsid w:val="00E8198E"/>
    <w:rsid w:val="00E86F72"/>
    <w:rsid w:val="00E90788"/>
    <w:rsid w:val="00E95E98"/>
    <w:rsid w:val="00EA7EBA"/>
    <w:rsid w:val="00EB1BD5"/>
    <w:rsid w:val="00EC27E0"/>
    <w:rsid w:val="00EC4D92"/>
    <w:rsid w:val="00EF7887"/>
    <w:rsid w:val="00F46610"/>
    <w:rsid w:val="00FA7028"/>
    <w:rsid w:val="00FB5069"/>
    <w:rsid w:val="00FC4AF1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624F"/>
  <w15:docId w15:val="{98B5AB76-D803-4011-A9E8-13113138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  <w:style w:type="character" w:styleId="ab">
    <w:name w:val="Hyperlink"/>
    <w:basedOn w:val="a0"/>
    <w:uiPriority w:val="99"/>
    <w:semiHidden/>
    <w:unhideWhenUsed/>
    <w:rsid w:val="007A59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59BA"/>
    <w:rPr>
      <w:color w:val="800080"/>
      <w:u w:val="single"/>
    </w:rPr>
  </w:style>
  <w:style w:type="paragraph" w:customStyle="1" w:styleId="xl65">
    <w:name w:val="xl6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7A59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"/>
    <w:rsid w:val="007A59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rsid w:val="007A59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"/>
    <w:rsid w:val="007A59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"/>
    <w:rsid w:val="007A59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"/>
    <w:rsid w:val="007A59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7A59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7A59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"/>
    <w:rsid w:val="007A59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"/>
    <w:rsid w:val="009650D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"/>
    <w:rsid w:val="009650D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"/>
    <w:rsid w:val="009650D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"/>
    <w:rsid w:val="009650D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"/>
    <w:rsid w:val="009650D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"/>
    <w:rsid w:val="009650D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"/>
    <w:rsid w:val="009650D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"/>
    <w:rsid w:val="009650D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"/>
    <w:rsid w:val="009650D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"/>
    <w:rsid w:val="00965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"/>
    <w:rsid w:val="008957F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"/>
    <w:rsid w:val="008957F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">
    <w:name w:val="Нет списка2"/>
    <w:next w:val="a2"/>
    <w:uiPriority w:val="99"/>
    <w:semiHidden/>
    <w:unhideWhenUsed/>
    <w:rsid w:val="00C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9326-D730-42BC-91DB-9045374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2</cp:revision>
  <cp:lastPrinted>2023-09-21T10:16:00Z</cp:lastPrinted>
  <dcterms:created xsi:type="dcterms:W3CDTF">2023-09-26T11:12:00Z</dcterms:created>
  <dcterms:modified xsi:type="dcterms:W3CDTF">2023-09-26T11:12:00Z</dcterms:modified>
</cp:coreProperties>
</file>